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D3DB4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E301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E301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D3DB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E3C0F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976BBC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D3DB4" w:rsidRPr="00AD3DB4" w:rsidTr="00AD3DB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9%</w:t>
            </w:r>
          </w:p>
        </w:tc>
      </w:tr>
    </w:tbl>
    <w:p w:rsidR="000E405C" w:rsidRPr="00A02643" w:rsidRDefault="00AD3DB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D917CA8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D3DB4" w:rsidRPr="00AD3DB4" w:rsidTr="00AD3DB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AD3DB4" w:rsidRPr="00AD3DB4" w:rsidTr="00AD3D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AD3DB4" w:rsidRPr="00AD3DB4" w:rsidTr="00AD3D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  <w:tr w:rsidR="00AD3DB4" w:rsidRPr="00AD3DB4" w:rsidTr="00AD3D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9%</w:t>
            </w:r>
          </w:p>
        </w:tc>
      </w:tr>
      <w:tr w:rsidR="00AD3DB4" w:rsidRPr="00AD3DB4" w:rsidTr="00AD3D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9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AD3DB4" w:rsidRPr="00AD3DB4" w:rsidTr="00AD3DB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AD3DB4" w:rsidRPr="00AD3DB4" w:rsidTr="00AD3D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3DB4" w:rsidRPr="00AD3DB4" w:rsidRDefault="00AD3DB4" w:rsidP="00AD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3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AD3DB4" w:rsidRDefault="00AD3DB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3DB4">
        <w:drawing>
          <wp:inline distT="0" distB="0" distL="0" distR="0" wp14:anchorId="0B6BBE54" wp14:editId="3F714B92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0F" w:rsidRDefault="0013080F" w:rsidP="005B6A4C">
      <w:pPr>
        <w:spacing w:after="0" w:line="240" w:lineRule="auto"/>
      </w:pPr>
      <w:r>
        <w:separator/>
      </w:r>
    </w:p>
  </w:endnote>
  <w:endnote w:type="continuationSeparator" w:id="0">
    <w:p w:rsidR="0013080F" w:rsidRDefault="0013080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0F" w:rsidRDefault="0013080F" w:rsidP="005B6A4C">
      <w:pPr>
        <w:spacing w:after="0" w:line="240" w:lineRule="auto"/>
      </w:pPr>
      <w:r>
        <w:separator/>
      </w:r>
    </w:p>
  </w:footnote>
  <w:footnote w:type="continuationSeparator" w:id="0">
    <w:p w:rsidR="0013080F" w:rsidRDefault="0013080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80F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7885-6FEB-4573-AF96-5E23A923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5-20T17:52:00Z</dcterms:created>
  <dcterms:modified xsi:type="dcterms:W3CDTF">2016-05-20T17:53:00Z</dcterms:modified>
</cp:coreProperties>
</file>